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26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yndsamhet och preklusionsfrister vid överprövning av upphandling av fonder till premiepensionens fondtor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språkkrav inom äldreomsor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mpetensförsörjning, e-hälsa och 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ternationella relation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tegritetsskydd vid signalspaning i försvarsunderrättelse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Bruns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drott, friluftsliv och spe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nstarter, språk och bibliote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3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6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6</SAFIR_Sammantradesdatum_Doc>
    <SAFIR_SammantradeID xmlns="C07A1A6C-0B19-41D9-BDF8-F523BA3921EB">2d70e302-5cbc-4710-b366-d1f66e7baec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B0732A-FF19-4FFF-9768-DD29F78027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6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